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0AA" w:rsidRDefault="009340AA" w:rsidP="00F5492D">
      <w:pPr>
        <w:pStyle w:val="NoSpacing"/>
        <w:jc w:val="center"/>
        <w:rPr>
          <w:b/>
        </w:rPr>
      </w:pPr>
      <w:bookmarkStart w:id="0" w:name="_GoBack"/>
      <w:bookmarkEnd w:id="0"/>
    </w:p>
    <w:p w:rsidR="009340AA" w:rsidRDefault="009340AA" w:rsidP="00F5492D">
      <w:pPr>
        <w:pStyle w:val="NoSpacing"/>
        <w:jc w:val="center"/>
        <w:rPr>
          <w:rFonts w:ascii="Arial" w:hAnsi="Arial" w:cs="Arial"/>
          <w:noProof/>
          <w:color w:val="000000"/>
          <w:sz w:val="20"/>
          <w:szCs w:val="20"/>
          <w:lang w:eastAsia="en-GB"/>
        </w:rPr>
      </w:pPr>
    </w:p>
    <w:p w:rsidR="00F5492D" w:rsidRDefault="009340AA" w:rsidP="009858BB">
      <w:pPr>
        <w:pStyle w:val="NoSpacing"/>
        <w:jc w:val="center"/>
        <w:rPr>
          <w:b/>
        </w:rPr>
      </w:pPr>
      <w:r>
        <w:rPr>
          <w:rFonts w:ascii="Arial" w:hAnsi="Arial" w:cs="Arial"/>
          <w:noProof/>
          <w:color w:val="000000"/>
          <w:sz w:val="20"/>
          <w:szCs w:val="20"/>
          <w:lang w:eastAsia="en-GB"/>
        </w:rPr>
        <w:drawing>
          <wp:inline distT="0" distB="0" distL="0" distR="0">
            <wp:extent cx="2118450" cy="1167523"/>
            <wp:effectExtent l="0" t="0" r="0" b="0"/>
            <wp:docPr id="1" name="Picture 1" descr="C:\Users\James Michael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mes Michael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623" cy="118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9858BB" w:rsidRDefault="009858BB" w:rsidP="009858BB">
      <w:pPr>
        <w:pStyle w:val="NoSpacing"/>
        <w:jc w:val="center"/>
        <w:rPr>
          <w:b/>
        </w:rPr>
      </w:pPr>
      <w:r>
        <w:rPr>
          <w:b/>
        </w:rPr>
        <w:t>MINUTES OF MEETING</w:t>
      </w:r>
    </w:p>
    <w:p w:rsidR="009858BB" w:rsidRPr="009858BB" w:rsidRDefault="00F5492D" w:rsidP="009858BB">
      <w:pPr>
        <w:pStyle w:val="NoSpacing"/>
        <w:jc w:val="center"/>
      </w:pPr>
      <w:r w:rsidRPr="009858BB">
        <w:t xml:space="preserve">South Bridge </w:t>
      </w:r>
      <w:r w:rsidR="009858BB">
        <w:t xml:space="preserve">Resource </w:t>
      </w:r>
      <w:r w:rsidRPr="009858BB">
        <w:t xml:space="preserve">Centre, </w:t>
      </w:r>
      <w:r w:rsidR="009858BB">
        <w:t xml:space="preserve">Infirmary Street, </w:t>
      </w:r>
      <w:r w:rsidRPr="009858BB">
        <w:t>Edinburgh</w:t>
      </w:r>
    </w:p>
    <w:p w:rsidR="00F5492D" w:rsidRPr="004A7861" w:rsidRDefault="00F5492D" w:rsidP="00F5492D">
      <w:pPr>
        <w:pStyle w:val="NoSpacing"/>
        <w:jc w:val="center"/>
        <w:rPr>
          <w:b/>
        </w:rPr>
      </w:pPr>
      <w:r w:rsidRPr="004A7861">
        <w:rPr>
          <w:b/>
        </w:rPr>
        <w:t>Wednesday 17</w:t>
      </w:r>
      <w:r w:rsidRPr="004A7861">
        <w:rPr>
          <w:b/>
          <w:vertAlign w:val="superscript"/>
        </w:rPr>
        <w:t>th</w:t>
      </w:r>
      <w:r w:rsidR="009858BB">
        <w:rPr>
          <w:b/>
        </w:rPr>
        <w:t xml:space="preserve"> February at </w:t>
      </w:r>
      <w:r w:rsidRPr="004A7861">
        <w:rPr>
          <w:b/>
        </w:rPr>
        <w:t>11</w:t>
      </w:r>
      <w:r w:rsidR="009858BB">
        <w:rPr>
          <w:b/>
        </w:rPr>
        <w:t>.00</w:t>
      </w:r>
      <w:r w:rsidRPr="004A7861">
        <w:rPr>
          <w:b/>
        </w:rPr>
        <w:t>am</w:t>
      </w:r>
    </w:p>
    <w:p w:rsidR="009340AA" w:rsidRPr="004A7861" w:rsidRDefault="009340AA" w:rsidP="009858BB">
      <w:pPr>
        <w:pStyle w:val="NoSpacing"/>
        <w:rPr>
          <w:b/>
        </w:rPr>
      </w:pPr>
    </w:p>
    <w:p w:rsidR="009340AA" w:rsidRPr="004A7861" w:rsidRDefault="009340AA" w:rsidP="00F5492D">
      <w:pPr>
        <w:pStyle w:val="NoSpacing"/>
        <w:jc w:val="center"/>
        <w:rPr>
          <w:b/>
        </w:rPr>
      </w:pPr>
    </w:p>
    <w:p w:rsidR="00F5492D" w:rsidRPr="009858BB" w:rsidRDefault="00F5492D" w:rsidP="00F5492D">
      <w:pPr>
        <w:pStyle w:val="NoSpacing"/>
        <w:rPr>
          <w:b/>
        </w:rPr>
      </w:pPr>
      <w:r w:rsidRPr="004A7861">
        <w:rPr>
          <w:b/>
        </w:rPr>
        <w:t>Present</w:t>
      </w:r>
      <w:r w:rsidR="009858BB">
        <w:rPr>
          <w:b/>
        </w:rPr>
        <w:t xml:space="preserve">: </w:t>
      </w:r>
      <w:r w:rsidR="009340AA" w:rsidRPr="009858BB">
        <w:rPr>
          <w:b/>
        </w:rPr>
        <w:t>Diann Govenlock</w:t>
      </w:r>
      <w:r w:rsidR="009340AA" w:rsidRPr="004A7861">
        <w:t xml:space="preserve"> </w:t>
      </w:r>
      <w:r w:rsidR="009858BB">
        <w:t xml:space="preserve">(chair) </w:t>
      </w:r>
      <w:r w:rsidR="009340AA" w:rsidRPr="004A7861">
        <w:t xml:space="preserve">(East </w:t>
      </w:r>
      <w:r w:rsidR="009858BB" w:rsidRPr="004A7861">
        <w:t>Lothian)</w:t>
      </w:r>
      <w:r w:rsidR="009340AA" w:rsidRPr="004A7861">
        <w:t xml:space="preserve">, </w:t>
      </w:r>
      <w:r w:rsidR="009340AA" w:rsidRPr="009858BB">
        <w:rPr>
          <w:b/>
        </w:rPr>
        <w:t>Elenor Mac</w:t>
      </w:r>
      <w:r w:rsidRPr="009858BB">
        <w:rPr>
          <w:b/>
        </w:rPr>
        <w:t>Donald</w:t>
      </w:r>
      <w:r w:rsidRPr="004A7861">
        <w:t xml:space="preserve"> (</w:t>
      </w:r>
      <w:r w:rsidR="009858BB" w:rsidRPr="004A7861">
        <w:t>Falkirk)</w:t>
      </w:r>
      <w:r w:rsidRPr="004A7861">
        <w:t xml:space="preserve">, </w:t>
      </w:r>
      <w:r w:rsidRPr="009858BB">
        <w:rPr>
          <w:b/>
        </w:rPr>
        <w:t>Fiona McL</w:t>
      </w:r>
      <w:r w:rsidR="009340AA" w:rsidRPr="009858BB">
        <w:rPr>
          <w:b/>
        </w:rPr>
        <w:t>ean</w:t>
      </w:r>
      <w:r w:rsidR="009340AA" w:rsidRPr="004A7861">
        <w:t xml:space="preserve"> </w:t>
      </w:r>
      <w:r w:rsidR="009858BB">
        <w:t xml:space="preserve">(minutes) </w:t>
      </w:r>
      <w:r w:rsidR="009340AA" w:rsidRPr="004A7861">
        <w:t xml:space="preserve">(Stirling), </w:t>
      </w:r>
      <w:r w:rsidR="009340AA" w:rsidRPr="009858BB">
        <w:rPr>
          <w:b/>
        </w:rPr>
        <w:t>Derek Catto</w:t>
      </w:r>
      <w:r w:rsidR="009340AA" w:rsidRPr="004A7861">
        <w:t xml:space="preserve"> (West </w:t>
      </w:r>
      <w:r w:rsidRPr="004A7861">
        <w:t xml:space="preserve">Lothian), </w:t>
      </w:r>
      <w:r w:rsidRPr="009858BB">
        <w:rPr>
          <w:b/>
        </w:rPr>
        <w:t xml:space="preserve">Ian </w:t>
      </w:r>
      <w:proofErr w:type="spellStart"/>
      <w:r w:rsidR="009340AA" w:rsidRPr="009858BB">
        <w:rPr>
          <w:b/>
        </w:rPr>
        <w:t>MacIntosh</w:t>
      </w:r>
      <w:proofErr w:type="spellEnd"/>
      <w:r w:rsidR="009340AA" w:rsidRPr="004A7861">
        <w:t xml:space="preserve"> (West </w:t>
      </w:r>
      <w:r w:rsidRPr="004A7861">
        <w:t>L</w:t>
      </w:r>
      <w:r w:rsidR="009340AA" w:rsidRPr="004A7861">
        <w:t>othian</w:t>
      </w:r>
      <w:r w:rsidRPr="004A7861">
        <w:t xml:space="preserve">), </w:t>
      </w:r>
      <w:r w:rsidRPr="009858BB">
        <w:rPr>
          <w:b/>
        </w:rPr>
        <w:t>Clark Whyte</w:t>
      </w:r>
      <w:r w:rsidRPr="004A7861">
        <w:t xml:space="preserve"> (Clackmannanshire).</w:t>
      </w:r>
    </w:p>
    <w:p w:rsidR="00F5492D" w:rsidRPr="004A7861" w:rsidRDefault="00F5492D" w:rsidP="00F5492D">
      <w:pPr>
        <w:pStyle w:val="NoSpacing"/>
      </w:pPr>
    </w:p>
    <w:p w:rsidR="00F5492D" w:rsidRPr="009858BB" w:rsidRDefault="00F5492D" w:rsidP="00F5492D">
      <w:pPr>
        <w:pStyle w:val="NoSpacing"/>
        <w:rPr>
          <w:b/>
        </w:rPr>
      </w:pPr>
      <w:r w:rsidRPr="004A7861">
        <w:rPr>
          <w:b/>
        </w:rPr>
        <w:t>Apologies</w:t>
      </w:r>
      <w:r w:rsidR="009858BB">
        <w:rPr>
          <w:b/>
        </w:rPr>
        <w:t xml:space="preserve">: </w:t>
      </w:r>
      <w:r w:rsidRPr="009858BB">
        <w:rPr>
          <w:b/>
        </w:rPr>
        <w:t>Vicky Petrie</w:t>
      </w:r>
      <w:r w:rsidRPr="004A7861">
        <w:t xml:space="preserve"> (Edinburgh), </w:t>
      </w:r>
      <w:r w:rsidRPr="009858BB">
        <w:rPr>
          <w:b/>
        </w:rPr>
        <w:t>No</w:t>
      </w:r>
      <w:r w:rsidR="00C463FB" w:rsidRPr="009858BB">
        <w:rPr>
          <w:b/>
        </w:rPr>
        <w:t xml:space="preserve">rrie Tait </w:t>
      </w:r>
      <w:r w:rsidR="00C463FB" w:rsidRPr="009858BB">
        <w:t>(</w:t>
      </w:r>
      <w:r w:rsidR="00C463FB" w:rsidRPr="004A7861">
        <w:t xml:space="preserve">Borders), </w:t>
      </w:r>
      <w:r w:rsidR="00C463FB" w:rsidRPr="009858BB">
        <w:rPr>
          <w:b/>
        </w:rPr>
        <w:t>Karen McGow</w:t>
      </w:r>
      <w:r w:rsidRPr="009858BB">
        <w:rPr>
          <w:b/>
        </w:rPr>
        <w:t>an</w:t>
      </w:r>
      <w:r w:rsidRPr="004A7861">
        <w:t xml:space="preserve"> (Midlothian), </w:t>
      </w:r>
      <w:r w:rsidRPr="009858BB">
        <w:rPr>
          <w:b/>
        </w:rPr>
        <w:t>Julie</w:t>
      </w:r>
      <w:r w:rsidRPr="004A7861">
        <w:t xml:space="preserve"> </w:t>
      </w:r>
      <w:r w:rsidRPr="009858BB">
        <w:rPr>
          <w:b/>
        </w:rPr>
        <w:t xml:space="preserve">McGrath </w:t>
      </w:r>
      <w:r w:rsidRPr="004A7861">
        <w:t>(</w:t>
      </w:r>
      <w:proofErr w:type="spellStart"/>
      <w:r w:rsidRPr="004A7861">
        <w:t>CTSi</w:t>
      </w:r>
      <w:proofErr w:type="spellEnd"/>
      <w:r w:rsidRPr="004A7861">
        <w:t>).</w:t>
      </w:r>
    </w:p>
    <w:p w:rsidR="00F5492D" w:rsidRPr="004A7861" w:rsidRDefault="00F5492D" w:rsidP="00F5492D">
      <w:pPr>
        <w:pStyle w:val="NoSpacing"/>
      </w:pPr>
    </w:p>
    <w:p w:rsidR="00F5492D" w:rsidRPr="004A7861" w:rsidRDefault="009858BB" w:rsidP="00F5492D">
      <w:pPr>
        <w:pStyle w:val="NoSpacing"/>
        <w:numPr>
          <w:ilvl w:val="0"/>
          <w:numId w:val="1"/>
        </w:numPr>
      </w:pPr>
      <w:r>
        <w:rPr>
          <w:b/>
        </w:rPr>
        <w:t>The m</w:t>
      </w:r>
      <w:r w:rsidR="00F5492D" w:rsidRPr="004A7861">
        <w:rPr>
          <w:b/>
        </w:rPr>
        <w:t xml:space="preserve">inutes of the last meeting 14.01.16 </w:t>
      </w:r>
      <w:r w:rsidR="00F5492D" w:rsidRPr="004A7861">
        <w:t>– were approved as accurate, a</w:t>
      </w:r>
      <w:r w:rsidR="009340AA" w:rsidRPr="004A7861">
        <w:t xml:space="preserve">nd a </w:t>
      </w:r>
      <w:r w:rsidR="00F5492D" w:rsidRPr="004A7861">
        <w:t>true record of the meeting.</w:t>
      </w:r>
    </w:p>
    <w:p w:rsidR="00B47A15" w:rsidRPr="004A7861" w:rsidRDefault="00B47A15" w:rsidP="00B47A15">
      <w:pPr>
        <w:pStyle w:val="NoSpacing"/>
        <w:ind w:left="720"/>
      </w:pPr>
    </w:p>
    <w:p w:rsidR="00F5492D" w:rsidRPr="004A7861" w:rsidRDefault="00F5492D" w:rsidP="00F5492D">
      <w:pPr>
        <w:pStyle w:val="NoSpacing"/>
        <w:numPr>
          <w:ilvl w:val="0"/>
          <w:numId w:val="1"/>
        </w:numPr>
      </w:pPr>
      <w:r w:rsidRPr="004A7861">
        <w:rPr>
          <w:b/>
          <w:u w:val="single"/>
        </w:rPr>
        <w:t>C</w:t>
      </w:r>
      <w:r w:rsidR="00AF4C3B" w:rsidRPr="004A7861">
        <w:rPr>
          <w:b/>
          <w:u w:val="single"/>
        </w:rPr>
        <w:t xml:space="preserve">ommunity </w:t>
      </w:r>
      <w:r w:rsidRPr="004A7861">
        <w:rPr>
          <w:b/>
          <w:u w:val="single"/>
        </w:rPr>
        <w:t>A</w:t>
      </w:r>
      <w:r w:rsidR="00AF4C3B" w:rsidRPr="004A7861">
        <w:rPr>
          <w:b/>
          <w:u w:val="single"/>
        </w:rPr>
        <w:t>ctivist</w:t>
      </w:r>
      <w:r w:rsidRPr="004A7861">
        <w:rPr>
          <w:b/>
          <w:u w:val="single"/>
        </w:rPr>
        <w:t xml:space="preserve"> Resource Pack</w:t>
      </w:r>
      <w:r w:rsidRPr="004A7861">
        <w:t xml:space="preserve"> – all completed &amp; distributed at the meeting.  Big thanks to the Falkirk Team</w:t>
      </w:r>
      <w:r w:rsidR="009340AA" w:rsidRPr="004A7861">
        <w:t xml:space="preserve"> for all their hard work.  One </w:t>
      </w:r>
      <w:r w:rsidRPr="004A7861">
        <w:t>session has been trialled – very positive feedback.</w:t>
      </w:r>
    </w:p>
    <w:p w:rsidR="00B47A15" w:rsidRPr="004A7861" w:rsidRDefault="00B47A15" w:rsidP="00F5492D">
      <w:pPr>
        <w:pStyle w:val="NoSpacing"/>
        <w:ind w:left="720"/>
        <w:rPr>
          <w:u w:val="single"/>
        </w:rPr>
      </w:pPr>
    </w:p>
    <w:p w:rsidR="00F5492D" w:rsidRPr="004A7861" w:rsidRDefault="00F5492D" w:rsidP="00F5492D">
      <w:pPr>
        <w:pStyle w:val="NoSpacing"/>
        <w:ind w:left="720"/>
      </w:pPr>
      <w:proofErr w:type="gramStart"/>
      <w:r w:rsidRPr="009858BB">
        <w:rPr>
          <w:b/>
          <w:u w:val="single"/>
        </w:rPr>
        <w:t>Reporting System:</w:t>
      </w:r>
      <w:r w:rsidR="009858BB">
        <w:t xml:space="preserve">  </w:t>
      </w:r>
      <w:r w:rsidRPr="004A7861">
        <w:t xml:space="preserve">each session could be put on to </w:t>
      </w:r>
      <w:proofErr w:type="spellStart"/>
      <w:r w:rsidRPr="004A7861">
        <w:t>i</w:t>
      </w:r>
      <w:proofErr w:type="spellEnd"/>
      <w:r w:rsidRPr="004A7861">
        <w:t>-develop as a PDF with evaluation forms for each section.</w:t>
      </w:r>
      <w:proofErr w:type="gramEnd"/>
    </w:p>
    <w:p w:rsidR="00F5492D" w:rsidRPr="004A7861" w:rsidRDefault="00F5492D" w:rsidP="00F5492D">
      <w:pPr>
        <w:pStyle w:val="NoSpacing"/>
        <w:ind w:left="720"/>
      </w:pPr>
      <w:r w:rsidRPr="004A7861">
        <w:rPr>
          <w:b/>
          <w:u w:val="single"/>
        </w:rPr>
        <w:t>Action:</w:t>
      </w:r>
      <w:r w:rsidR="009858BB">
        <w:t xml:space="preserve">  Elenor </w:t>
      </w:r>
      <w:r w:rsidRPr="004A7861">
        <w:t>has an evaluati</w:t>
      </w:r>
      <w:r w:rsidR="009340AA" w:rsidRPr="004A7861">
        <w:t>on form that she can send to Dia</w:t>
      </w:r>
      <w:r w:rsidRPr="004A7861">
        <w:t>nn/Derek.</w:t>
      </w:r>
    </w:p>
    <w:p w:rsidR="009340AA" w:rsidRPr="004A7861" w:rsidRDefault="009340AA" w:rsidP="00F5492D">
      <w:pPr>
        <w:pStyle w:val="NoSpacing"/>
        <w:ind w:left="720"/>
      </w:pPr>
    </w:p>
    <w:p w:rsidR="00F5492D" w:rsidRPr="004A7861" w:rsidRDefault="00F5492D" w:rsidP="00F5492D">
      <w:pPr>
        <w:pStyle w:val="NoSpacing"/>
        <w:ind w:left="720"/>
      </w:pPr>
      <w:r w:rsidRPr="009858BB">
        <w:rPr>
          <w:b/>
          <w:u w:val="single"/>
        </w:rPr>
        <w:t>Certification</w:t>
      </w:r>
      <w:r w:rsidR="00B47A15" w:rsidRPr="009858BB">
        <w:rPr>
          <w:b/>
          <w:u w:val="single"/>
        </w:rPr>
        <w:t>/</w:t>
      </w:r>
      <w:r w:rsidR="009858BB" w:rsidRPr="009858BB">
        <w:rPr>
          <w:b/>
          <w:u w:val="single"/>
        </w:rPr>
        <w:t>Accreditation</w:t>
      </w:r>
      <w:r w:rsidR="009858BB" w:rsidRPr="004A7861">
        <w:t>:</w:t>
      </w:r>
      <w:r w:rsidR="009858BB">
        <w:t xml:space="preserve">  </w:t>
      </w:r>
      <w:r w:rsidR="00FE62B4" w:rsidRPr="004A7861">
        <w:t>notionally, SCQF level 6.  Agreed that we don’t</w:t>
      </w:r>
      <w:r w:rsidR="00B47A15" w:rsidRPr="004A7861">
        <w:t xml:space="preserve"> currently </w:t>
      </w:r>
      <w:r w:rsidR="00FE62B4" w:rsidRPr="004A7861">
        <w:t xml:space="preserve">have the capacity to </w:t>
      </w:r>
      <w:r w:rsidR="00B47A15" w:rsidRPr="004A7861">
        <w:t xml:space="preserve">work on getting </w:t>
      </w:r>
      <w:r w:rsidR="00FE62B4" w:rsidRPr="004A7861">
        <w:t>accredit</w:t>
      </w:r>
      <w:r w:rsidR="00B47A15" w:rsidRPr="004A7861">
        <w:t>ation for</w:t>
      </w:r>
      <w:r w:rsidR="009340AA" w:rsidRPr="004A7861">
        <w:t xml:space="preserve"> the pack.  To be raised</w:t>
      </w:r>
      <w:r w:rsidR="00FE62B4" w:rsidRPr="004A7861">
        <w:t xml:space="preserve"> by Ele</w:t>
      </w:r>
      <w:r w:rsidR="009340AA" w:rsidRPr="004A7861">
        <w:t>nor</w:t>
      </w:r>
      <w:r w:rsidR="00FE62B4" w:rsidRPr="004A7861">
        <w:t xml:space="preserve"> at the network meeting on the </w:t>
      </w:r>
      <w:r w:rsidR="00FE62B4" w:rsidRPr="009858BB">
        <w:rPr>
          <w:b/>
        </w:rPr>
        <w:t>24</w:t>
      </w:r>
      <w:r w:rsidR="00FE62B4" w:rsidRPr="009858BB">
        <w:rPr>
          <w:b/>
          <w:vertAlign w:val="superscript"/>
        </w:rPr>
        <w:t>th</w:t>
      </w:r>
      <w:r w:rsidR="00FE62B4" w:rsidRPr="009858BB">
        <w:rPr>
          <w:b/>
        </w:rPr>
        <w:t xml:space="preserve"> February with Education Scotland</w:t>
      </w:r>
      <w:r w:rsidR="00FE62B4" w:rsidRPr="004A7861">
        <w:t>.</w:t>
      </w:r>
    </w:p>
    <w:p w:rsidR="00FE62B4" w:rsidRPr="004A7861" w:rsidRDefault="00FE62B4" w:rsidP="00F5492D">
      <w:pPr>
        <w:pStyle w:val="NoSpacing"/>
        <w:ind w:left="720"/>
      </w:pPr>
      <w:r w:rsidRPr="004A7861">
        <w:rPr>
          <w:b/>
          <w:u w:val="single"/>
        </w:rPr>
        <w:t>Action</w:t>
      </w:r>
      <w:r w:rsidRPr="004A7861">
        <w:t>:  EM/TG to design a certificate in line with the pack &amp; style.</w:t>
      </w:r>
    </w:p>
    <w:p w:rsidR="00FE62B4" w:rsidRPr="004A7861" w:rsidRDefault="00FE62B4" w:rsidP="00F5492D">
      <w:pPr>
        <w:pStyle w:val="NoSpacing"/>
        <w:ind w:left="720"/>
      </w:pPr>
      <w:r w:rsidRPr="004A7861">
        <w:t xml:space="preserve">               DC to design a template for wide</w:t>
      </w:r>
      <w:r w:rsidR="009340AA" w:rsidRPr="004A7861">
        <w:t>r use for CPD activity.  Each LA</w:t>
      </w:r>
      <w:r w:rsidRPr="004A7861">
        <w:t xml:space="preserve">/organisation to send </w:t>
      </w:r>
      <w:r w:rsidRPr="004A7861">
        <w:br/>
        <w:t xml:space="preserve">               logos to Derek.</w:t>
      </w:r>
    </w:p>
    <w:p w:rsidR="00FE62B4" w:rsidRPr="004A7861" w:rsidRDefault="00FE62B4" w:rsidP="00F5492D">
      <w:pPr>
        <w:pStyle w:val="NoSpacing"/>
        <w:ind w:left="720"/>
      </w:pPr>
    </w:p>
    <w:p w:rsidR="00FE62B4" w:rsidRPr="004A7861" w:rsidRDefault="00FE62B4" w:rsidP="00F5492D">
      <w:pPr>
        <w:pStyle w:val="NoSpacing"/>
        <w:ind w:left="720"/>
      </w:pPr>
      <w:proofErr w:type="spellStart"/>
      <w:r w:rsidRPr="009858BB">
        <w:rPr>
          <w:b/>
          <w:u w:val="single"/>
        </w:rPr>
        <w:t>i</w:t>
      </w:r>
      <w:proofErr w:type="spellEnd"/>
      <w:r w:rsidRPr="009858BB">
        <w:rPr>
          <w:b/>
          <w:u w:val="single"/>
        </w:rPr>
        <w:t>-Develop</w:t>
      </w:r>
      <w:r w:rsidRPr="009858BB">
        <w:rPr>
          <w:b/>
        </w:rPr>
        <w:t>:</w:t>
      </w:r>
      <w:r w:rsidRPr="004A7861">
        <w:t xml:space="preserve">  </w:t>
      </w:r>
      <w:r w:rsidR="009340AA" w:rsidRPr="004A7861">
        <w:t>An i</w:t>
      </w:r>
      <w:r w:rsidRPr="004A7861">
        <w:t xml:space="preserve">ntroductory front page </w:t>
      </w:r>
      <w:r w:rsidR="009340AA" w:rsidRPr="004A7861">
        <w:t xml:space="preserve">is </w:t>
      </w:r>
      <w:r w:rsidRPr="004A7861">
        <w:t>to</w:t>
      </w:r>
      <w:r w:rsidR="00AF4C3B" w:rsidRPr="004A7861">
        <w:t xml:space="preserve"> be written to explain where the pack </w:t>
      </w:r>
      <w:r w:rsidRPr="004A7861">
        <w:t xml:space="preserve">came from, </w:t>
      </w:r>
      <w:r w:rsidR="009340AA" w:rsidRPr="004A7861">
        <w:t xml:space="preserve">that the Consortium has copyright and </w:t>
      </w:r>
      <w:r w:rsidR="00AF4C3B" w:rsidRPr="004A7861">
        <w:t xml:space="preserve">that </w:t>
      </w:r>
      <w:r w:rsidR="009340AA" w:rsidRPr="004A7861">
        <w:t xml:space="preserve">the materials can’t be changed. </w:t>
      </w:r>
      <w:r w:rsidR="00AF4C3B" w:rsidRPr="004A7861">
        <w:t xml:space="preserve">To get a word copy you </w:t>
      </w:r>
      <w:r w:rsidRPr="004A7861">
        <w:t>need to contact your local rep</w:t>
      </w:r>
      <w:r w:rsidR="009340AA" w:rsidRPr="004A7861">
        <w:t xml:space="preserve">. </w:t>
      </w:r>
      <w:r w:rsidR="00C903C5" w:rsidRPr="004A7861">
        <w:t xml:space="preserve"> </w:t>
      </w:r>
      <w:r w:rsidR="009340AA" w:rsidRPr="004A7861">
        <w:t xml:space="preserve">There will </w:t>
      </w:r>
      <w:r w:rsidR="00AF4C3B" w:rsidRPr="004A7861">
        <w:t xml:space="preserve">also </w:t>
      </w:r>
      <w:r w:rsidR="009340AA" w:rsidRPr="004A7861">
        <w:t xml:space="preserve">be </w:t>
      </w:r>
      <w:r w:rsidR="00C903C5" w:rsidRPr="004A7861">
        <w:t>a no</w:t>
      </w:r>
      <w:r w:rsidR="009340AA" w:rsidRPr="004A7861">
        <w:t xml:space="preserve">te to contact Falkirk admin if </w:t>
      </w:r>
      <w:r w:rsidR="00C903C5" w:rsidRPr="004A7861">
        <w:t>intend</w:t>
      </w:r>
      <w:r w:rsidR="009340AA" w:rsidRPr="004A7861">
        <w:t>ing to use the pack</w:t>
      </w:r>
      <w:r w:rsidR="00C903C5" w:rsidRPr="004A7861">
        <w:t>.</w:t>
      </w:r>
      <w:r w:rsidR="00AF4C3B" w:rsidRPr="004A7861">
        <w:rPr>
          <w:b/>
          <w:u w:val="single"/>
        </w:rPr>
        <w:t xml:space="preserve"> Action</w:t>
      </w:r>
      <w:r w:rsidR="00AF4C3B" w:rsidRPr="004A7861">
        <w:rPr>
          <w:u w:val="single"/>
        </w:rPr>
        <w:t>:</w:t>
      </w:r>
      <w:r w:rsidR="00AF4C3B" w:rsidRPr="004A7861">
        <w:t xml:space="preserve">  EM/TG.  </w:t>
      </w:r>
    </w:p>
    <w:p w:rsidR="00AF4C3B" w:rsidRPr="004A7861" w:rsidRDefault="00AF4C3B" w:rsidP="00F5492D">
      <w:pPr>
        <w:pStyle w:val="NoSpacing"/>
        <w:ind w:left="720"/>
      </w:pPr>
    </w:p>
    <w:p w:rsidR="00C903C5" w:rsidRPr="004A7861" w:rsidRDefault="00C903C5" w:rsidP="00F5492D">
      <w:pPr>
        <w:pStyle w:val="NoSpacing"/>
        <w:ind w:left="720"/>
      </w:pPr>
      <w:r w:rsidRPr="004A7861">
        <w:t xml:space="preserve">On request copies can also be printed at the Falkirk copy centre (approx. £60).  </w:t>
      </w:r>
    </w:p>
    <w:p w:rsidR="00AF4C3B" w:rsidRPr="004A7861" w:rsidRDefault="00AF4C3B" w:rsidP="00F5492D">
      <w:pPr>
        <w:pStyle w:val="NoSpacing"/>
        <w:ind w:left="720"/>
      </w:pPr>
    </w:p>
    <w:p w:rsidR="00AF4C3B" w:rsidRPr="004A7861" w:rsidRDefault="00AF4C3B" w:rsidP="00AF4C3B">
      <w:pPr>
        <w:pStyle w:val="NoSpacing"/>
      </w:pPr>
      <w:r w:rsidRPr="004A7861">
        <w:t xml:space="preserve">               The materials will be put i</w:t>
      </w:r>
      <w:r w:rsidR="00C903C5" w:rsidRPr="004A7861">
        <w:t xml:space="preserve">n to our “group” section &amp; the introductory page on to the open </w:t>
      </w:r>
      <w:r w:rsidRPr="004A7861">
        <w:t xml:space="preserve">                 </w:t>
      </w:r>
    </w:p>
    <w:p w:rsidR="00C903C5" w:rsidRPr="004A7861" w:rsidRDefault="00AF4C3B" w:rsidP="00AF4C3B">
      <w:pPr>
        <w:pStyle w:val="NoSpacing"/>
      </w:pPr>
      <w:r w:rsidRPr="004A7861">
        <w:t xml:space="preserve">               </w:t>
      </w:r>
      <w:proofErr w:type="gramStart"/>
      <w:r w:rsidR="00C903C5" w:rsidRPr="004A7861">
        <w:t>space</w:t>
      </w:r>
      <w:proofErr w:type="gramEnd"/>
      <w:r w:rsidR="00C903C5" w:rsidRPr="004A7861">
        <w:t>.</w:t>
      </w:r>
      <w:r w:rsidRPr="004A7861">
        <w:t xml:space="preserve"> </w:t>
      </w:r>
      <w:r w:rsidR="00C903C5" w:rsidRPr="004A7861">
        <w:rPr>
          <w:b/>
          <w:u w:val="single"/>
        </w:rPr>
        <w:t>Action:</w:t>
      </w:r>
      <w:r w:rsidR="00C903C5" w:rsidRPr="004A7861">
        <w:rPr>
          <w:u w:val="single"/>
        </w:rPr>
        <w:t xml:space="preserve">  </w:t>
      </w:r>
      <w:r w:rsidR="00C903C5" w:rsidRPr="004A7861">
        <w:t>DC by end March 16.</w:t>
      </w:r>
    </w:p>
    <w:p w:rsidR="00B47A15" w:rsidRPr="004A7861" w:rsidRDefault="00B47A15" w:rsidP="00F5492D">
      <w:pPr>
        <w:pStyle w:val="NoSpacing"/>
        <w:ind w:left="720"/>
      </w:pPr>
    </w:p>
    <w:p w:rsidR="00C903C5" w:rsidRPr="004A7861" w:rsidRDefault="00AF4C3B" w:rsidP="00F5492D">
      <w:pPr>
        <w:pStyle w:val="NoSpacing"/>
        <w:ind w:left="720"/>
      </w:pPr>
      <w:r w:rsidRPr="004A7861">
        <w:t>Pack costs</w:t>
      </w:r>
      <w:r w:rsidRPr="004A7861">
        <w:rPr>
          <w:b/>
        </w:rPr>
        <w:t xml:space="preserve"> - Action</w:t>
      </w:r>
      <w:r w:rsidRPr="004A7861">
        <w:t xml:space="preserve">: </w:t>
      </w:r>
      <w:r w:rsidR="00C903C5" w:rsidRPr="004A7861">
        <w:t>Invoice by TG</w:t>
      </w:r>
      <w:r w:rsidRPr="004A7861">
        <w:t xml:space="preserve"> to be submitted to DG for </w:t>
      </w:r>
      <w:r w:rsidR="00C903C5" w:rsidRPr="004A7861">
        <w:t>£1500-00.</w:t>
      </w:r>
    </w:p>
    <w:p w:rsidR="00C903C5" w:rsidRDefault="00C903C5" w:rsidP="00F5492D">
      <w:pPr>
        <w:pStyle w:val="NoSpacing"/>
        <w:ind w:left="720"/>
      </w:pPr>
    </w:p>
    <w:p w:rsidR="00297692" w:rsidRPr="004A7861" w:rsidRDefault="00297692" w:rsidP="00F5492D">
      <w:pPr>
        <w:pStyle w:val="NoSpacing"/>
        <w:ind w:left="720"/>
      </w:pPr>
    </w:p>
    <w:p w:rsidR="00C903C5" w:rsidRPr="004A7861" w:rsidRDefault="00C903C5" w:rsidP="00B47A15">
      <w:pPr>
        <w:pStyle w:val="NoSpacing"/>
        <w:numPr>
          <w:ilvl w:val="0"/>
          <w:numId w:val="1"/>
        </w:numPr>
        <w:rPr>
          <w:b/>
          <w:u w:val="single"/>
        </w:rPr>
      </w:pPr>
      <w:r w:rsidRPr="004A7861">
        <w:rPr>
          <w:b/>
          <w:u w:val="single"/>
        </w:rPr>
        <w:lastRenderedPageBreak/>
        <w:t>Finances</w:t>
      </w:r>
    </w:p>
    <w:p w:rsidR="00C903C5" w:rsidRPr="004A7861" w:rsidRDefault="00C903C5" w:rsidP="00AF4C3B">
      <w:pPr>
        <w:pStyle w:val="NoSpacing"/>
        <w:numPr>
          <w:ilvl w:val="0"/>
          <w:numId w:val="18"/>
        </w:numPr>
        <w:rPr>
          <w:u w:val="single"/>
        </w:rPr>
      </w:pPr>
      <w:r w:rsidRPr="009858BB">
        <w:rPr>
          <w:b/>
          <w:u w:val="single"/>
        </w:rPr>
        <w:t xml:space="preserve">Education Scotland </w:t>
      </w:r>
      <w:proofErr w:type="gramStart"/>
      <w:r w:rsidRPr="009858BB">
        <w:rPr>
          <w:b/>
          <w:u w:val="single"/>
        </w:rPr>
        <w:t>Grant</w:t>
      </w:r>
      <w:r w:rsidRPr="004A7861">
        <w:rPr>
          <w:u w:val="single"/>
        </w:rPr>
        <w:t xml:space="preserve"> </w:t>
      </w:r>
      <w:r w:rsidR="009858BB">
        <w:rPr>
          <w:u w:val="single"/>
        </w:rPr>
        <w:t>:</w:t>
      </w:r>
      <w:proofErr w:type="gramEnd"/>
      <w:r w:rsidR="009858BB">
        <w:rPr>
          <w:u w:val="single"/>
        </w:rPr>
        <w:t xml:space="preserve"> </w:t>
      </w:r>
      <w:r w:rsidRPr="004A7861">
        <w:t>pack to be shared with the CLD CPD networks across Scotland.  £1500 towards th</w:t>
      </w:r>
      <w:r w:rsidR="006253DD" w:rsidRPr="004A7861">
        <w:t xml:space="preserve">e pack &amp; promotional events, </w:t>
      </w:r>
      <w:r w:rsidR="009858BB" w:rsidRPr="004A7861">
        <w:t>e.g.</w:t>
      </w:r>
      <w:r w:rsidR="006253DD" w:rsidRPr="004A7861">
        <w:t>, Consortium Network</w:t>
      </w:r>
      <w:r w:rsidR="00DE2735">
        <w:t>/ Conference</w:t>
      </w:r>
      <w:r w:rsidRPr="004A7861">
        <w:t>.</w:t>
      </w:r>
    </w:p>
    <w:p w:rsidR="00C903C5" w:rsidRPr="004A7861" w:rsidRDefault="00C903C5" w:rsidP="00C903C5">
      <w:pPr>
        <w:pStyle w:val="NoSpacing"/>
        <w:ind w:left="1440"/>
      </w:pPr>
      <w:r w:rsidRPr="004A7861">
        <w:rPr>
          <w:u w:val="single"/>
        </w:rPr>
        <w:t>Press release –</w:t>
      </w:r>
      <w:r w:rsidRPr="004A7861">
        <w:t xml:space="preserve"> article can be drafted for CLDMS, CDAS, etc once all ready to go on </w:t>
      </w:r>
      <w:proofErr w:type="spellStart"/>
      <w:r w:rsidRPr="004A7861">
        <w:t>i</w:t>
      </w:r>
      <w:proofErr w:type="spellEnd"/>
      <w:r w:rsidRPr="004A7861">
        <w:t xml:space="preserve">-develop.   </w:t>
      </w:r>
      <w:r w:rsidRPr="004A7861">
        <w:rPr>
          <w:u w:val="single"/>
        </w:rPr>
        <w:t xml:space="preserve">Action </w:t>
      </w:r>
      <w:r w:rsidRPr="004A7861">
        <w:t>IM.</w:t>
      </w:r>
    </w:p>
    <w:p w:rsidR="00C903C5" w:rsidRPr="004A7861" w:rsidRDefault="00C903C5" w:rsidP="00C903C5">
      <w:pPr>
        <w:pStyle w:val="NoSpacing"/>
        <w:ind w:left="1440"/>
      </w:pPr>
      <w:r w:rsidRPr="004A7861">
        <w:t>Leaflet to be sent out by EM – can be used at local events, network events, conferences, etc.  Agreed to sign off the contract to ES.</w:t>
      </w:r>
    </w:p>
    <w:p w:rsidR="00C903C5" w:rsidRPr="004A7861" w:rsidRDefault="00C903C5" w:rsidP="00C903C5">
      <w:pPr>
        <w:pStyle w:val="NoSpacing"/>
        <w:ind w:left="1440"/>
      </w:pPr>
    </w:p>
    <w:p w:rsidR="00C903C5" w:rsidRPr="004A7861" w:rsidRDefault="00C903C5" w:rsidP="006253DD">
      <w:pPr>
        <w:pStyle w:val="NoSpacing"/>
        <w:numPr>
          <w:ilvl w:val="0"/>
          <w:numId w:val="18"/>
        </w:numPr>
        <w:rPr>
          <w:u w:val="single"/>
        </w:rPr>
      </w:pPr>
      <w:r w:rsidRPr="009858BB">
        <w:rPr>
          <w:b/>
          <w:u w:val="single"/>
        </w:rPr>
        <w:t>Funds:</w:t>
      </w:r>
      <w:r w:rsidRPr="004A7861">
        <w:t xml:space="preserve">  The ACT Training Consortium funds will be transferred to the SE &amp; Central Consortium as agreed by members for use for CLD training.</w:t>
      </w:r>
    </w:p>
    <w:p w:rsidR="00C903C5" w:rsidRPr="004A7861" w:rsidRDefault="00C903C5" w:rsidP="006253DD">
      <w:pPr>
        <w:pStyle w:val="NoSpacing"/>
        <w:numPr>
          <w:ilvl w:val="0"/>
          <w:numId w:val="18"/>
        </w:numPr>
        <w:rPr>
          <w:u w:val="single"/>
        </w:rPr>
      </w:pPr>
      <w:r w:rsidRPr="009858BB">
        <w:rPr>
          <w:b/>
          <w:u w:val="single"/>
        </w:rPr>
        <w:t>Bank Account:</w:t>
      </w:r>
      <w:r w:rsidRPr="004A7861">
        <w:t xml:space="preserve">  to be </w:t>
      </w:r>
      <w:r w:rsidR="006253DD" w:rsidRPr="004A7861">
        <w:t>monitored</w:t>
      </w:r>
      <w:r w:rsidR="0077503D" w:rsidRPr="004A7861">
        <w:t xml:space="preserve"> by the group.  Diann will let the </w:t>
      </w:r>
      <w:proofErr w:type="spellStart"/>
      <w:r w:rsidR="0077503D" w:rsidRPr="004A7861">
        <w:t>CTSi</w:t>
      </w:r>
      <w:proofErr w:type="spellEnd"/>
      <w:r w:rsidR="0077503D" w:rsidRPr="004A7861">
        <w:t xml:space="preserve"> Director know that £6000 is due to be transferred.</w:t>
      </w:r>
    </w:p>
    <w:p w:rsidR="006253DD" w:rsidRPr="004A7861" w:rsidRDefault="006253DD" w:rsidP="006253DD">
      <w:pPr>
        <w:pStyle w:val="NoSpacing"/>
        <w:ind w:left="720"/>
        <w:rPr>
          <w:u w:val="single"/>
        </w:rPr>
      </w:pPr>
    </w:p>
    <w:p w:rsidR="0077503D" w:rsidRPr="004A7861" w:rsidRDefault="0077503D" w:rsidP="006253DD">
      <w:pPr>
        <w:pStyle w:val="NoSpacing"/>
        <w:numPr>
          <w:ilvl w:val="0"/>
          <w:numId w:val="19"/>
        </w:numPr>
        <w:rPr>
          <w:u w:val="single"/>
        </w:rPr>
      </w:pPr>
      <w:r w:rsidRPr="004A7861">
        <w:rPr>
          <w:b/>
          <w:u w:val="single"/>
        </w:rPr>
        <w:t>Consortia meeting</w:t>
      </w:r>
      <w:r w:rsidR="009858BB">
        <w:rPr>
          <w:u w:val="single"/>
        </w:rPr>
        <w:t xml:space="preserve">: </w:t>
      </w:r>
      <w:r w:rsidRPr="004A7861">
        <w:rPr>
          <w:u w:val="single"/>
        </w:rPr>
        <w:t xml:space="preserve"> </w:t>
      </w:r>
      <w:r w:rsidRPr="004A7861">
        <w:t>24/2/2016 – 6 attendees.</w:t>
      </w:r>
    </w:p>
    <w:p w:rsidR="006253DD" w:rsidRPr="004A7861" w:rsidRDefault="006253DD" w:rsidP="006253DD">
      <w:pPr>
        <w:pStyle w:val="NoSpacing"/>
        <w:ind w:left="720"/>
        <w:rPr>
          <w:u w:val="single"/>
        </w:rPr>
      </w:pPr>
    </w:p>
    <w:p w:rsidR="0077503D" w:rsidRPr="004A7861" w:rsidRDefault="0077503D" w:rsidP="0077503D">
      <w:pPr>
        <w:pStyle w:val="NoSpacing"/>
        <w:numPr>
          <w:ilvl w:val="0"/>
          <w:numId w:val="6"/>
        </w:numPr>
        <w:rPr>
          <w:b/>
          <w:u w:val="single"/>
        </w:rPr>
      </w:pPr>
      <w:r w:rsidRPr="004A7861">
        <w:rPr>
          <w:b/>
          <w:u w:val="single"/>
        </w:rPr>
        <w:t>Future Event Update</w:t>
      </w:r>
      <w:r w:rsidR="009858BB">
        <w:rPr>
          <w:b/>
          <w:u w:val="single"/>
        </w:rPr>
        <w:t>:</w:t>
      </w:r>
    </w:p>
    <w:p w:rsidR="0077503D" w:rsidRPr="004A7861" w:rsidRDefault="00DE2735" w:rsidP="0077503D">
      <w:pPr>
        <w:pStyle w:val="NoSpacing"/>
        <w:ind w:left="720"/>
      </w:pPr>
      <w:r>
        <w:t>There was a planning meeting on the</w:t>
      </w:r>
      <w:r w:rsidR="0077503D" w:rsidRPr="004A7861">
        <w:t xml:space="preserve"> 9</w:t>
      </w:r>
      <w:r w:rsidR="0077503D" w:rsidRPr="004A7861">
        <w:rPr>
          <w:vertAlign w:val="superscript"/>
        </w:rPr>
        <w:t>th</w:t>
      </w:r>
      <w:r w:rsidR="0077503D" w:rsidRPr="004A7861">
        <w:t xml:space="preserve"> February regarding the Steve Skinner Conference scheduled </w:t>
      </w:r>
      <w:r w:rsidR="006253DD" w:rsidRPr="004A7861">
        <w:t xml:space="preserve">to take place on </w:t>
      </w:r>
      <w:r w:rsidR="0077503D" w:rsidRPr="004A7861">
        <w:t xml:space="preserve">the </w:t>
      </w:r>
      <w:r w:rsidR="0077503D" w:rsidRPr="009858BB">
        <w:rPr>
          <w:b/>
        </w:rPr>
        <w:t>9</w:t>
      </w:r>
      <w:r w:rsidR="0077503D" w:rsidRPr="009858BB">
        <w:rPr>
          <w:b/>
          <w:vertAlign w:val="superscript"/>
        </w:rPr>
        <w:t>th</w:t>
      </w:r>
      <w:r w:rsidR="0077503D" w:rsidRPr="009858BB">
        <w:rPr>
          <w:b/>
        </w:rPr>
        <w:t xml:space="preserve"> June in Falkirk.</w:t>
      </w:r>
    </w:p>
    <w:p w:rsidR="0077503D" w:rsidRPr="004A7861" w:rsidRDefault="006253DD" w:rsidP="0077503D">
      <w:pPr>
        <w:pStyle w:val="NoSpacing"/>
        <w:numPr>
          <w:ilvl w:val="0"/>
          <w:numId w:val="7"/>
        </w:numPr>
      </w:pPr>
      <w:r w:rsidRPr="004A7861">
        <w:t>Elements of Passing the P</w:t>
      </w:r>
      <w:r w:rsidR="0077503D" w:rsidRPr="004A7861">
        <w:t>ower</w:t>
      </w:r>
    </w:p>
    <w:p w:rsidR="0077503D" w:rsidRPr="004A7861" w:rsidRDefault="0077503D" w:rsidP="0077503D">
      <w:pPr>
        <w:pStyle w:val="NoSpacing"/>
        <w:numPr>
          <w:ilvl w:val="0"/>
          <w:numId w:val="7"/>
        </w:numPr>
      </w:pPr>
      <w:r w:rsidRPr="004A7861">
        <w:t>Steve Skinner – Com</w:t>
      </w:r>
      <w:r w:rsidR="00DE2735">
        <w:t>munity</w:t>
      </w:r>
      <w:r w:rsidRPr="004A7861">
        <w:t xml:space="preserve"> Empowerment &amp; elements of good practice.</w:t>
      </w:r>
    </w:p>
    <w:p w:rsidR="0077503D" w:rsidRPr="004A7861" w:rsidRDefault="0077503D" w:rsidP="0077503D">
      <w:pPr>
        <w:pStyle w:val="NoSpacing"/>
        <w:numPr>
          <w:ilvl w:val="0"/>
          <w:numId w:val="7"/>
        </w:numPr>
      </w:pPr>
      <w:r w:rsidRPr="004A7861">
        <w:t xml:space="preserve">Afternoon – practical </w:t>
      </w:r>
    </w:p>
    <w:p w:rsidR="0077503D" w:rsidRPr="004A7861" w:rsidRDefault="0077503D" w:rsidP="0077503D">
      <w:pPr>
        <w:pStyle w:val="NoSpacing"/>
        <w:numPr>
          <w:ilvl w:val="0"/>
          <w:numId w:val="8"/>
        </w:numPr>
      </w:pPr>
      <w:r w:rsidRPr="004A7861">
        <w:t>Building Blocks</w:t>
      </w:r>
    </w:p>
    <w:p w:rsidR="0077503D" w:rsidRPr="004A7861" w:rsidRDefault="0077503D" w:rsidP="0077503D">
      <w:pPr>
        <w:pStyle w:val="NoSpacing"/>
        <w:numPr>
          <w:ilvl w:val="0"/>
          <w:numId w:val="8"/>
        </w:numPr>
      </w:pPr>
      <w:r w:rsidRPr="004A7861">
        <w:t>Where d</w:t>
      </w:r>
      <w:r w:rsidR="006253DD" w:rsidRPr="004A7861">
        <w:t>o we want to be in 3 years time</w:t>
      </w:r>
    </w:p>
    <w:p w:rsidR="0077503D" w:rsidRPr="004A7861" w:rsidRDefault="0077503D" w:rsidP="0077503D">
      <w:pPr>
        <w:pStyle w:val="NoSpacing"/>
        <w:numPr>
          <w:ilvl w:val="0"/>
          <w:numId w:val="8"/>
        </w:numPr>
      </w:pPr>
      <w:r w:rsidRPr="004A7861">
        <w:t>Possible case study – IM</w:t>
      </w:r>
    </w:p>
    <w:p w:rsidR="0077503D" w:rsidRPr="004A7861" w:rsidRDefault="0077503D" w:rsidP="0077503D">
      <w:pPr>
        <w:pStyle w:val="NoSpacing"/>
        <w:numPr>
          <w:ilvl w:val="0"/>
          <w:numId w:val="8"/>
        </w:numPr>
      </w:pPr>
      <w:r w:rsidRPr="004A7861">
        <w:t>Role of community workers as facilitators?</w:t>
      </w:r>
    </w:p>
    <w:p w:rsidR="0077503D" w:rsidRPr="004A7861" w:rsidRDefault="0077503D" w:rsidP="0077503D">
      <w:pPr>
        <w:pStyle w:val="NoSpacing"/>
        <w:numPr>
          <w:ilvl w:val="0"/>
          <w:numId w:val="8"/>
        </w:numPr>
      </w:pPr>
      <w:r w:rsidRPr="004A7861">
        <w:t>Asse</w:t>
      </w:r>
      <w:r w:rsidR="006253DD" w:rsidRPr="004A7861">
        <w:t xml:space="preserve">t </w:t>
      </w:r>
      <w:r w:rsidRPr="004A7861">
        <w:t>transfer.  Viability not liability.</w:t>
      </w:r>
    </w:p>
    <w:p w:rsidR="006253DD" w:rsidRPr="004A7861" w:rsidRDefault="006253DD" w:rsidP="009858BB">
      <w:pPr>
        <w:pStyle w:val="NoSpacing"/>
        <w:ind w:left="1800"/>
      </w:pPr>
    </w:p>
    <w:p w:rsidR="0077503D" w:rsidRPr="004A7861" w:rsidRDefault="006253DD" w:rsidP="0077503D">
      <w:pPr>
        <w:pStyle w:val="NoSpacing"/>
      </w:pPr>
      <w:r w:rsidRPr="00DE2735">
        <w:rPr>
          <w:b/>
        </w:rPr>
        <w:t xml:space="preserve">Next </w:t>
      </w:r>
      <w:r w:rsidR="009858BB">
        <w:rPr>
          <w:b/>
        </w:rPr>
        <w:t>Event planning m</w:t>
      </w:r>
      <w:r w:rsidRPr="00DE2735">
        <w:rPr>
          <w:b/>
        </w:rPr>
        <w:t>eeting</w:t>
      </w:r>
      <w:r w:rsidRPr="004A7861">
        <w:t xml:space="preserve"> - </w:t>
      </w:r>
      <w:r w:rsidR="0077503D" w:rsidRPr="009858BB">
        <w:rPr>
          <w:b/>
        </w:rPr>
        <w:t>Tues</w:t>
      </w:r>
      <w:r w:rsidRPr="009858BB">
        <w:rPr>
          <w:b/>
        </w:rPr>
        <w:t>day 8/3/2016, 1pm, Musselburgh</w:t>
      </w:r>
      <w:r w:rsidR="009858BB">
        <w:rPr>
          <w:b/>
        </w:rPr>
        <w:t xml:space="preserve"> East Community Learning Centre, Haddington Road, Musselburgh Eh21 8JJ</w:t>
      </w:r>
    </w:p>
    <w:p w:rsidR="006253DD" w:rsidRPr="004A7861" w:rsidRDefault="006253DD" w:rsidP="0077503D">
      <w:pPr>
        <w:pStyle w:val="NoSpacing"/>
      </w:pPr>
    </w:p>
    <w:p w:rsidR="0077503D" w:rsidRPr="004A7861" w:rsidRDefault="006253DD" w:rsidP="004A7861">
      <w:pPr>
        <w:pStyle w:val="NoSpacing"/>
        <w:numPr>
          <w:ilvl w:val="0"/>
          <w:numId w:val="20"/>
        </w:numPr>
        <w:rPr>
          <w:b/>
        </w:rPr>
      </w:pPr>
      <w:r w:rsidRPr="004A7861">
        <w:rPr>
          <w:b/>
        </w:rPr>
        <w:t>CPD Certificate / database</w:t>
      </w:r>
    </w:p>
    <w:p w:rsidR="0077503D" w:rsidRPr="004A7861" w:rsidRDefault="006253DD" w:rsidP="0077503D">
      <w:pPr>
        <w:pStyle w:val="NoSpacing"/>
        <w:ind w:left="720"/>
      </w:pPr>
      <w:proofErr w:type="gramStart"/>
      <w:r w:rsidRPr="009858BB">
        <w:rPr>
          <w:b/>
        </w:rPr>
        <w:t>Action :</w:t>
      </w:r>
      <w:proofErr w:type="gramEnd"/>
      <w:r w:rsidRPr="004A7861">
        <w:t xml:space="preserve"> </w:t>
      </w:r>
      <w:r w:rsidR="0077503D" w:rsidRPr="004A7861">
        <w:t>Certificate – DC</w:t>
      </w:r>
    </w:p>
    <w:p w:rsidR="0077503D" w:rsidRPr="004A7861" w:rsidRDefault="006253DD" w:rsidP="0077503D">
      <w:pPr>
        <w:pStyle w:val="NoSpacing"/>
        <w:ind w:left="720"/>
      </w:pPr>
      <w:proofErr w:type="gramStart"/>
      <w:r w:rsidRPr="009858BB">
        <w:rPr>
          <w:b/>
        </w:rPr>
        <w:t>Action :</w:t>
      </w:r>
      <w:proofErr w:type="gramEnd"/>
      <w:r w:rsidRPr="004A7861">
        <w:t xml:space="preserve"> </w:t>
      </w:r>
      <w:r w:rsidR="0077503D" w:rsidRPr="004A7861">
        <w:t>Database – EM</w:t>
      </w:r>
    </w:p>
    <w:p w:rsidR="0077503D" w:rsidRPr="004A7861" w:rsidRDefault="0077503D" w:rsidP="009858BB">
      <w:pPr>
        <w:pStyle w:val="NoSpacing"/>
      </w:pPr>
    </w:p>
    <w:p w:rsidR="0077503D" w:rsidRPr="004A7861" w:rsidRDefault="0077503D" w:rsidP="004A7861">
      <w:pPr>
        <w:pStyle w:val="NoSpacing"/>
        <w:numPr>
          <w:ilvl w:val="0"/>
          <w:numId w:val="21"/>
        </w:numPr>
        <w:rPr>
          <w:u w:val="single"/>
        </w:rPr>
      </w:pPr>
      <w:r w:rsidRPr="004A7861">
        <w:rPr>
          <w:b/>
          <w:u w:val="single"/>
        </w:rPr>
        <w:t>Development Plan</w:t>
      </w:r>
      <w:r w:rsidRPr="004A7861">
        <w:rPr>
          <w:u w:val="single"/>
        </w:rPr>
        <w:t xml:space="preserve"> – </w:t>
      </w:r>
      <w:r w:rsidRPr="004A7861">
        <w:t>circulated &amp; discussed.</w:t>
      </w:r>
    </w:p>
    <w:p w:rsidR="0077503D" w:rsidRPr="004A7861" w:rsidRDefault="0077503D" w:rsidP="0077503D">
      <w:pPr>
        <w:pStyle w:val="NoSpacing"/>
        <w:ind w:left="720"/>
      </w:pPr>
      <w:r w:rsidRPr="004A7861">
        <w:rPr>
          <w:u w:val="single"/>
        </w:rPr>
        <w:t>Priority 2:</w:t>
      </w:r>
      <w:r w:rsidRPr="004A7861">
        <w:t xml:space="preserve">  Consortium on </w:t>
      </w:r>
      <w:proofErr w:type="spellStart"/>
      <w:r w:rsidRPr="004A7861">
        <w:t>i</w:t>
      </w:r>
      <w:proofErr w:type="spellEnd"/>
      <w:r w:rsidRPr="004A7861">
        <w:t>-develop.</w:t>
      </w:r>
    </w:p>
    <w:p w:rsidR="00DE2735" w:rsidRDefault="0077503D" w:rsidP="0077503D">
      <w:pPr>
        <w:pStyle w:val="NoSpacing"/>
        <w:ind w:left="720"/>
      </w:pPr>
      <w:r w:rsidRPr="004A7861">
        <w:tab/>
        <w:t xml:space="preserve">     </w:t>
      </w:r>
    </w:p>
    <w:p w:rsidR="0077503D" w:rsidRPr="004A7861" w:rsidRDefault="0077503D" w:rsidP="0077503D">
      <w:pPr>
        <w:pStyle w:val="NoSpacing"/>
        <w:ind w:left="720"/>
      </w:pPr>
      <w:r w:rsidRPr="004A7861">
        <w:t>We can populate but not change the template.  DC will revamp our page</w:t>
      </w:r>
      <w:r w:rsidR="00AC2C0F" w:rsidRPr="004A7861">
        <w:t xml:space="preserve"> - he will </w:t>
      </w:r>
      <w:r w:rsidR="006253DD" w:rsidRPr="004A7861">
        <w:t xml:space="preserve">take photos off the </w:t>
      </w:r>
      <w:proofErr w:type="gramStart"/>
      <w:r w:rsidR="006253DD" w:rsidRPr="004A7861">
        <w:t>Report .</w:t>
      </w:r>
      <w:proofErr w:type="gramEnd"/>
    </w:p>
    <w:p w:rsidR="00AC2C0F" w:rsidRPr="004A7861" w:rsidRDefault="00AC2C0F" w:rsidP="0077503D">
      <w:pPr>
        <w:pStyle w:val="NoSpacing"/>
        <w:ind w:left="720"/>
      </w:pPr>
    </w:p>
    <w:p w:rsidR="00AC2C0F" w:rsidRPr="004A7861" w:rsidRDefault="00AC2C0F" w:rsidP="0077503D">
      <w:pPr>
        <w:pStyle w:val="NoSpacing"/>
        <w:ind w:left="720"/>
      </w:pPr>
      <w:r w:rsidRPr="004A7861">
        <w:t>(Potential question on the 24</w:t>
      </w:r>
      <w:r w:rsidRPr="004A7861">
        <w:rPr>
          <w:vertAlign w:val="superscript"/>
        </w:rPr>
        <w:t>th</w:t>
      </w:r>
      <w:r w:rsidRPr="004A7861">
        <w:t xml:space="preserve"> February, regarding the future of CPD within the sector &amp; ES support.  For example, purpose</w:t>
      </w:r>
      <w:r w:rsidR="00C463FB" w:rsidRPr="004A7861">
        <w:t xml:space="preserve"> of the Leadership Training.)</w:t>
      </w:r>
    </w:p>
    <w:p w:rsidR="006253DD" w:rsidRPr="004A7861" w:rsidRDefault="006253DD" w:rsidP="0077503D">
      <w:pPr>
        <w:pStyle w:val="NoSpacing"/>
        <w:ind w:left="720"/>
      </w:pPr>
    </w:p>
    <w:p w:rsidR="00C463FB" w:rsidRPr="004A7861" w:rsidRDefault="00C463FB" w:rsidP="0077503D">
      <w:pPr>
        <w:pStyle w:val="NoSpacing"/>
        <w:ind w:left="720"/>
      </w:pPr>
      <w:r w:rsidRPr="004A7861">
        <w:rPr>
          <w:u w:val="single"/>
        </w:rPr>
        <w:t xml:space="preserve">Priority </w:t>
      </w:r>
      <w:proofErr w:type="gramStart"/>
      <w:r w:rsidRPr="004A7861">
        <w:rPr>
          <w:u w:val="single"/>
        </w:rPr>
        <w:t xml:space="preserve">4  </w:t>
      </w:r>
      <w:r w:rsidR="00DE2735">
        <w:t>-</w:t>
      </w:r>
      <w:proofErr w:type="gramEnd"/>
      <w:r w:rsidR="00DE2735">
        <w:t xml:space="preserve"> networking session at the</w:t>
      </w:r>
      <w:r w:rsidRPr="004A7861">
        <w:t xml:space="preserve"> end of the year to strengthen the consortium.</w:t>
      </w:r>
    </w:p>
    <w:p w:rsidR="00C463FB" w:rsidRPr="004A7861" w:rsidRDefault="00C463FB" w:rsidP="009858BB">
      <w:pPr>
        <w:pStyle w:val="NoSpacing"/>
      </w:pPr>
    </w:p>
    <w:p w:rsidR="00C463FB" w:rsidRPr="004A7861" w:rsidRDefault="00C463FB" w:rsidP="004A7861">
      <w:pPr>
        <w:pStyle w:val="NoSpacing"/>
        <w:numPr>
          <w:ilvl w:val="0"/>
          <w:numId w:val="21"/>
        </w:numPr>
        <w:rPr>
          <w:b/>
        </w:rPr>
      </w:pPr>
      <w:r w:rsidRPr="004A7861">
        <w:rPr>
          <w:b/>
        </w:rPr>
        <w:t>AOCB</w:t>
      </w:r>
    </w:p>
    <w:p w:rsidR="00C463FB" w:rsidRDefault="00C463FB" w:rsidP="00C463FB">
      <w:pPr>
        <w:pStyle w:val="NoSpacing"/>
        <w:numPr>
          <w:ilvl w:val="0"/>
          <w:numId w:val="17"/>
        </w:numPr>
      </w:pPr>
      <w:r w:rsidRPr="004A7861">
        <w:t>Networking Meeting</w:t>
      </w:r>
      <w:r w:rsidR="006253DD" w:rsidRPr="004A7861">
        <w:t xml:space="preserve"> to be discussed at the next meeting.</w:t>
      </w:r>
    </w:p>
    <w:p w:rsidR="00297692" w:rsidRDefault="00297692" w:rsidP="00297692">
      <w:pPr>
        <w:pStyle w:val="NoSpacing"/>
        <w:ind w:left="1440"/>
      </w:pPr>
    </w:p>
    <w:p w:rsidR="009858BB" w:rsidRPr="004A7861" w:rsidRDefault="009858BB" w:rsidP="009858BB">
      <w:pPr>
        <w:pStyle w:val="NoSpacing"/>
        <w:numPr>
          <w:ilvl w:val="0"/>
          <w:numId w:val="21"/>
        </w:numPr>
      </w:pPr>
      <w:r w:rsidRPr="009858BB">
        <w:rPr>
          <w:b/>
        </w:rPr>
        <w:t>Date of next meeting:</w:t>
      </w:r>
      <w:r>
        <w:t xml:space="preserve"> </w:t>
      </w:r>
      <w:r w:rsidRPr="009858BB">
        <w:rPr>
          <w:b/>
        </w:rPr>
        <w:t>Wednesday 16 March 2016 at 11.00am</w:t>
      </w:r>
      <w:r w:rsidR="00297692">
        <w:rPr>
          <w:b/>
        </w:rPr>
        <w:t>,</w:t>
      </w:r>
      <w:r w:rsidRPr="009858BB">
        <w:rPr>
          <w:b/>
        </w:rPr>
        <w:t xml:space="preserve"> Room G13 Waverley Court, Edinburgh Council HQ.</w:t>
      </w:r>
    </w:p>
    <w:p w:rsidR="0077503D" w:rsidRPr="004A7861" w:rsidRDefault="0077503D" w:rsidP="0077503D">
      <w:pPr>
        <w:pStyle w:val="NoSpacing"/>
        <w:rPr>
          <w:sz w:val="24"/>
          <w:szCs w:val="24"/>
          <w:u w:val="single"/>
        </w:rPr>
      </w:pPr>
    </w:p>
    <w:sectPr w:rsidR="0077503D" w:rsidRPr="004A7861" w:rsidSect="003648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714FD"/>
    <w:multiLevelType w:val="hybridMultilevel"/>
    <w:tmpl w:val="BACA74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919B4"/>
    <w:multiLevelType w:val="hybridMultilevel"/>
    <w:tmpl w:val="45F677BA"/>
    <w:lvl w:ilvl="0" w:tplc="84CE4C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12ABB"/>
    <w:multiLevelType w:val="hybridMultilevel"/>
    <w:tmpl w:val="F760B47C"/>
    <w:lvl w:ilvl="0" w:tplc="8BB2CFF4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6143D"/>
    <w:multiLevelType w:val="hybridMultilevel"/>
    <w:tmpl w:val="5500357A"/>
    <w:lvl w:ilvl="0" w:tplc="DEFAA7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859B5"/>
    <w:multiLevelType w:val="hybridMultilevel"/>
    <w:tmpl w:val="7842FF3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AC52DB2"/>
    <w:multiLevelType w:val="hybridMultilevel"/>
    <w:tmpl w:val="483A3646"/>
    <w:lvl w:ilvl="0" w:tplc="0809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26DB5276"/>
    <w:multiLevelType w:val="hybridMultilevel"/>
    <w:tmpl w:val="B2B673E8"/>
    <w:lvl w:ilvl="0" w:tplc="93B616D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63E66"/>
    <w:multiLevelType w:val="hybridMultilevel"/>
    <w:tmpl w:val="33D619CE"/>
    <w:lvl w:ilvl="0" w:tplc="237CAE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637028"/>
    <w:multiLevelType w:val="hybridMultilevel"/>
    <w:tmpl w:val="0C881A6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ADE141A"/>
    <w:multiLevelType w:val="hybridMultilevel"/>
    <w:tmpl w:val="99525DBC"/>
    <w:lvl w:ilvl="0" w:tplc="A6A8011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391097"/>
    <w:multiLevelType w:val="hybridMultilevel"/>
    <w:tmpl w:val="26665F7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7444D6E"/>
    <w:multiLevelType w:val="hybridMultilevel"/>
    <w:tmpl w:val="6C56B65C"/>
    <w:lvl w:ilvl="0" w:tplc="BDE2281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544D55"/>
    <w:multiLevelType w:val="hybridMultilevel"/>
    <w:tmpl w:val="13AAB988"/>
    <w:lvl w:ilvl="0" w:tplc="172C477A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F05D87"/>
    <w:multiLevelType w:val="hybridMultilevel"/>
    <w:tmpl w:val="A9047428"/>
    <w:lvl w:ilvl="0" w:tplc="B5DEB39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F959E6"/>
    <w:multiLevelType w:val="hybridMultilevel"/>
    <w:tmpl w:val="36E8DE04"/>
    <w:lvl w:ilvl="0" w:tplc="B3BCC78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275E31"/>
    <w:multiLevelType w:val="hybridMultilevel"/>
    <w:tmpl w:val="880490B4"/>
    <w:lvl w:ilvl="0" w:tplc="237CAE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831B6F"/>
    <w:multiLevelType w:val="hybridMultilevel"/>
    <w:tmpl w:val="3D5EAA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B41F72"/>
    <w:multiLevelType w:val="hybridMultilevel"/>
    <w:tmpl w:val="ABF2EED2"/>
    <w:lvl w:ilvl="0" w:tplc="8DEC2B5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4E7935"/>
    <w:multiLevelType w:val="hybridMultilevel"/>
    <w:tmpl w:val="768E99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6711DC9"/>
    <w:multiLevelType w:val="hybridMultilevel"/>
    <w:tmpl w:val="9EA24968"/>
    <w:lvl w:ilvl="0" w:tplc="66D8EA3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E2214E"/>
    <w:multiLevelType w:val="hybridMultilevel"/>
    <w:tmpl w:val="BB1A4442"/>
    <w:lvl w:ilvl="0" w:tplc="3EAE1E9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7"/>
  </w:num>
  <w:num w:numId="5">
    <w:abstractNumId w:val="16"/>
  </w:num>
  <w:num w:numId="6">
    <w:abstractNumId w:val="9"/>
  </w:num>
  <w:num w:numId="7">
    <w:abstractNumId w:val="7"/>
  </w:num>
  <w:num w:numId="8">
    <w:abstractNumId w:val="4"/>
  </w:num>
  <w:num w:numId="9">
    <w:abstractNumId w:val="15"/>
  </w:num>
  <w:num w:numId="10">
    <w:abstractNumId w:val="12"/>
  </w:num>
  <w:num w:numId="11">
    <w:abstractNumId w:val="0"/>
  </w:num>
  <w:num w:numId="12">
    <w:abstractNumId w:val="11"/>
  </w:num>
  <w:num w:numId="13">
    <w:abstractNumId w:val="10"/>
  </w:num>
  <w:num w:numId="14">
    <w:abstractNumId w:val="14"/>
  </w:num>
  <w:num w:numId="15">
    <w:abstractNumId w:val="8"/>
  </w:num>
  <w:num w:numId="16">
    <w:abstractNumId w:val="20"/>
  </w:num>
  <w:num w:numId="17">
    <w:abstractNumId w:val="18"/>
  </w:num>
  <w:num w:numId="18">
    <w:abstractNumId w:val="3"/>
  </w:num>
  <w:num w:numId="19">
    <w:abstractNumId w:val="2"/>
  </w:num>
  <w:num w:numId="20">
    <w:abstractNumId w:val="1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5492D"/>
    <w:rsid w:val="00297692"/>
    <w:rsid w:val="0030008F"/>
    <w:rsid w:val="0036482B"/>
    <w:rsid w:val="00422660"/>
    <w:rsid w:val="004A7861"/>
    <w:rsid w:val="004C24DE"/>
    <w:rsid w:val="006253DD"/>
    <w:rsid w:val="0077503D"/>
    <w:rsid w:val="008861A7"/>
    <w:rsid w:val="009340AA"/>
    <w:rsid w:val="009858BB"/>
    <w:rsid w:val="00AC2C0F"/>
    <w:rsid w:val="00AF4C3B"/>
    <w:rsid w:val="00B47A15"/>
    <w:rsid w:val="00C463FB"/>
    <w:rsid w:val="00C82629"/>
    <w:rsid w:val="00C903C5"/>
    <w:rsid w:val="00DE2735"/>
    <w:rsid w:val="00E70C18"/>
    <w:rsid w:val="00F5492D"/>
    <w:rsid w:val="00FE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B10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8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492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5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8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04F5B-59F3-439D-99F2-3ED6D0376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268</Characters>
  <Application>Microsoft Office Word</Application>
  <DocSecurity>0</DocSecurity>
  <Lines>9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irling Council</Company>
  <LinksUpToDate>false</LinksUpToDate>
  <CharactersWithSpaces>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</dc:title>
  <dc:creator>Jennifer McKeand</dc:creator>
  <cp:lastModifiedBy>Catto, Derek</cp:lastModifiedBy>
  <cp:revision>2</cp:revision>
  <dcterms:created xsi:type="dcterms:W3CDTF">2016-03-17T07:57:00Z</dcterms:created>
  <dcterms:modified xsi:type="dcterms:W3CDTF">2016-03-17T07:57:00Z</dcterms:modified>
</cp:coreProperties>
</file>